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85048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965</wp:posOffset>
            </wp:positionH>
            <wp:positionV relativeFrom="paragraph">
              <wp:posOffset>-3809</wp:posOffset>
            </wp:positionV>
            <wp:extent cx="1882270" cy="2819400"/>
            <wp:effectExtent l="19050" t="0" r="3680" b="0"/>
            <wp:wrapNone/>
            <wp:docPr id="1" name="Рисунок 1" descr="C:\Users\Администратор\Desktop\Супрунов А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упрунов А.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7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8504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упрунов</w:t>
      </w:r>
    </w:p>
    <w:p w:rsidR="00085048" w:rsidRPr="00897A26" w:rsidRDefault="0008504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Макс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 (08.03.1922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8.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дар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ударная армия, группа советских оккупационных войск в Германии, 202 танковый полк 101 тан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 xml:space="preserve"> адъютант коменданта комендатуры №1 при отделе репатриации 5 ударной арм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85048" w:rsidP="00085048">
            <w:pPr>
              <w:rPr>
                <w:rFonts w:ascii="Times New Roman" w:hAnsi="Times New Roman"/>
                <w:sz w:val="26"/>
                <w:szCs w:val="26"/>
              </w:rPr>
            </w:pPr>
            <w:r w:rsidRPr="0008504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850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, орден Красной звезды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85048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675A2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A0EA4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4:38:00Z</dcterms:modified>
</cp:coreProperties>
</file>